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旅  莱茵河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旅  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05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河之旅  莱茵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